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  <w:r w:rsidR="004C3801" w:rsidRPr="00965D61">
        <w:rPr>
          <w:rFonts w:ascii="Open Sans" w:hAnsi="Open Sans" w:cs="Open Sans"/>
          <w:b/>
          <w:sz w:val="20"/>
          <w:szCs w:val="20"/>
        </w:rPr>
        <w:t>_____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965D61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965D61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965D61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965D61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965D61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 xml:space="preserve">      </w:t>
      </w:r>
      <w:r w:rsidR="00FD39DC" w:rsidRPr="00965D61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965D61">
        <w:rPr>
          <w:rFonts w:ascii="Open Sans" w:hAnsi="Open Sans" w:cs="Open Sans"/>
          <w:sz w:val="20"/>
          <w:szCs w:val="20"/>
        </w:rPr>
        <w:t xml:space="preserve">   </w:t>
      </w:r>
      <w:r w:rsidRPr="00965D61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Pr="00965D61">
        <w:rPr>
          <w:rFonts w:ascii="Open Sans" w:hAnsi="Open Sans" w:cs="Open Sans"/>
          <w:sz w:val="20"/>
          <w:szCs w:val="20"/>
        </w:rPr>
        <w:t xml:space="preserve">» </w:t>
      </w:r>
      <w:r w:rsidR="00FD39DC" w:rsidRPr="00965D61">
        <w:rPr>
          <w:rFonts w:ascii="Open Sans" w:hAnsi="Open Sans" w:cs="Open Sans"/>
          <w:sz w:val="20"/>
          <w:szCs w:val="20"/>
        </w:rPr>
        <w:t>___________</w:t>
      </w:r>
      <w:r w:rsidRPr="00965D61">
        <w:rPr>
          <w:rFonts w:ascii="Open Sans" w:hAnsi="Open Sans" w:cs="Open Sans"/>
          <w:sz w:val="20"/>
          <w:szCs w:val="20"/>
        </w:rPr>
        <w:t xml:space="preserve"> 20</w:t>
      </w:r>
      <w:r w:rsidR="00FD39DC" w:rsidRPr="00965D61">
        <w:rPr>
          <w:rFonts w:ascii="Open Sans" w:hAnsi="Open Sans" w:cs="Open Sans"/>
          <w:sz w:val="20"/>
          <w:szCs w:val="20"/>
        </w:rPr>
        <w:t>___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г.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AE625E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r w:rsidRPr="00AE625E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AE625E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AE625E">
        <w:rPr>
          <w:rFonts w:ascii="Open Sans" w:hAnsi="Open Sans" w:cs="Open Sans"/>
          <w:sz w:val="20"/>
          <w:szCs w:val="20"/>
        </w:rPr>
        <w:t xml:space="preserve"> государственный университет», осуществляющее образовательную деятельность на основании лицензии </w:t>
      </w:r>
      <w:r w:rsidR="00CE21D3" w:rsidRPr="00AE625E">
        <w:rPr>
          <w:rFonts w:ascii="Open Sans" w:hAnsi="Open Sans" w:cs="Open Sans"/>
          <w:sz w:val="20"/>
          <w:szCs w:val="20"/>
        </w:rPr>
        <w:t>№ Л035-00115-38/00096406</w:t>
      </w:r>
      <w:r w:rsidRPr="00AE625E">
        <w:rPr>
          <w:rFonts w:ascii="Open Sans" w:hAnsi="Open Sans" w:cs="Open Sans"/>
          <w:sz w:val="20"/>
          <w:szCs w:val="20"/>
        </w:rPr>
        <w:t xml:space="preserve"> от 20 марта 2019 г., выданной Федеральной службой по надзору в сфере науки, именуемое далее </w:t>
      </w:r>
      <w:r w:rsidRPr="00AE625E">
        <w:rPr>
          <w:rFonts w:ascii="Open Sans" w:hAnsi="Open Sans" w:cs="Open Sans"/>
          <w:b/>
          <w:sz w:val="20"/>
          <w:szCs w:val="20"/>
        </w:rPr>
        <w:t>«Исполнитель»</w:t>
      </w:r>
      <w:r w:rsidRPr="00AE625E">
        <w:rPr>
          <w:rFonts w:ascii="Open Sans" w:hAnsi="Open Sans" w:cs="Open Sans"/>
          <w:sz w:val="20"/>
          <w:szCs w:val="20"/>
        </w:rPr>
        <w:t xml:space="preserve"> или </w:t>
      </w:r>
      <w:r w:rsidRPr="00AE625E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AE625E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AE625E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AE625E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AE625E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AE625E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4C3801" w:rsidRPr="00AE625E">
        <w:rPr>
          <w:rFonts w:ascii="Open Sans" w:eastAsia="Calibri" w:hAnsi="Open Sans" w:cs="Open Sans"/>
          <w:sz w:val="20"/>
          <w:szCs w:val="20"/>
          <w:lang w:eastAsia="ru-RU"/>
        </w:rPr>
        <w:t>________________________________________________________________________________________</w:t>
      </w:r>
      <w:r w:rsidR="00875783" w:rsidRPr="00AE625E">
        <w:rPr>
          <w:rFonts w:ascii="Open Sans" w:eastAsia="Calibri" w:hAnsi="Open Sans" w:cs="Open Sans"/>
          <w:sz w:val="20"/>
          <w:szCs w:val="20"/>
          <w:lang w:eastAsia="ru-RU"/>
        </w:rPr>
        <w:t xml:space="preserve">, действующего на основании приказа </w:t>
      </w:r>
      <w:r w:rsidR="004C3801" w:rsidRPr="00AE625E">
        <w:rPr>
          <w:rFonts w:ascii="Open Sans" w:hAnsi="Open Sans" w:cs="Open Sans"/>
          <w:sz w:val="20"/>
          <w:szCs w:val="20"/>
        </w:rPr>
        <w:t>№ 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_______</w:t>
      </w:r>
      <w:r w:rsidRPr="00AE625E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AE625E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гр.</w:t>
      </w:r>
      <w:r w:rsidR="009600C1" w:rsidRPr="00AE625E">
        <w:rPr>
          <w:rFonts w:ascii="Open Sans" w:hAnsi="Open Sans" w:cs="Open Sans"/>
          <w:sz w:val="20"/>
          <w:szCs w:val="20"/>
        </w:rPr>
        <w:t xml:space="preserve"> </w:t>
      </w:r>
      <w:r w:rsidR="00FD39DC" w:rsidRPr="00AE625E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AE625E">
        <w:rPr>
          <w:rFonts w:ascii="Open Sans" w:hAnsi="Open Sans" w:cs="Open Sans"/>
          <w:sz w:val="20"/>
          <w:szCs w:val="20"/>
        </w:rPr>
        <w:t>_</w:t>
      </w:r>
    </w:p>
    <w:p w:rsidR="003F3716" w:rsidRPr="00AE625E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E625E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E625E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E625E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E625E">
        <w:rPr>
          <w:rFonts w:ascii="Open Sans" w:hAnsi="Open Sans" w:cs="Open Sans"/>
          <w:sz w:val="20"/>
          <w:szCs w:val="20"/>
        </w:rPr>
        <w:t>______________</w:t>
      </w:r>
      <w:r w:rsidR="00965D61" w:rsidRPr="00AE625E">
        <w:rPr>
          <w:rFonts w:ascii="Open Sans" w:hAnsi="Open Sans" w:cs="Open Sans"/>
          <w:sz w:val="20"/>
          <w:szCs w:val="20"/>
        </w:rPr>
        <w:t>___</w:t>
      </w:r>
      <w:r w:rsidR="00FD39DC" w:rsidRPr="00AE625E">
        <w:rPr>
          <w:rFonts w:ascii="Open Sans" w:hAnsi="Open Sans" w:cs="Open Sans"/>
          <w:sz w:val="20"/>
          <w:szCs w:val="20"/>
        </w:rPr>
        <w:t xml:space="preserve"> серия _____</w:t>
      </w:r>
      <w:r w:rsidR="00965D61" w:rsidRPr="00AE625E">
        <w:rPr>
          <w:rFonts w:ascii="Open Sans" w:hAnsi="Open Sans" w:cs="Open Sans"/>
          <w:sz w:val="20"/>
          <w:szCs w:val="20"/>
        </w:rPr>
        <w:t>______________</w:t>
      </w:r>
      <w:r w:rsidR="00FD39DC" w:rsidRPr="00AE625E">
        <w:rPr>
          <w:rFonts w:ascii="Open Sans" w:hAnsi="Open Sans" w:cs="Open Sans"/>
          <w:sz w:val="20"/>
          <w:szCs w:val="20"/>
        </w:rPr>
        <w:t>____ № __</w:t>
      </w:r>
      <w:r w:rsidR="00965D61" w:rsidRPr="00AE625E">
        <w:rPr>
          <w:rFonts w:ascii="Open Sans" w:hAnsi="Open Sans" w:cs="Open Sans"/>
          <w:sz w:val="20"/>
          <w:szCs w:val="20"/>
        </w:rPr>
        <w:t>__</w:t>
      </w:r>
      <w:r w:rsidR="00FD39DC" w:rsidRPr="00AE625E">
        <w:rPr>
          <w:rFonts w:ascii="Open Sans" w:hAnsi="Open Sans" w:cs="Open Sans"/>
          <w:sz w:val="20"/>
          <w:szCs w:val="20"/>
        </w:rPr>
        <w:t>____</w:t>
      </w:r>
      <w:r w:rsidR="004C3801" w:rsidRPr="00AE625E">
        <w:rPr>
          <w:rFonts w:ascii="Open Sans" w:hAnsi="Open Sans" w:cs="Open Sans"/>
          <w:sz w:val="20"/>
          <w:szCs w:val="20"/>
        </w:rPr>
        <w:t>_______</w:t>
      </w:r>
      <w:r w:rsidR="00FD39DC" w:rsidRPr="00AE625E">
        <w:rPr>
          <w:rFonts w:ascii="Open Sans" w:hAnsi="Open Sans" w:cs="Open Sans"/>
          <w:sz w:val="20"/>
          <w:szCs w:val="20"/>
        </w:rPr>
        <w:t>_______</w:t>
      </w:r>
    </w:p>
    <w:p w:rsidR="00FD39DC" w:rsidRPr="00AE625E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выдан</w:t>
      </w:r>
      <w:r w:rsidR="00FD39DC" w:rsidRPr="00AE625E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E625E" w:rsidRDefault="00FD39DC" w:rsidP="007B52E1">
      <w:pPr>
        <w:spacing w:after="0"/>
        <w:jc w:val="center"/>
        <w:rPr>
          <w:rFonts w:ascii="Open Sans" w:hAnsi="Open Sans" w:cs="Open Sans"/>
          <w:i/>
          <w:sz w:val="20"/>
          <w:szCs w:val="20"/>
        </w:rPr>
      </w:pPr>
      <w:r w:rsidRPr="00AE625E">
        <w:rPr>
          <w:rFonts w:ascii="Open Sans" w:hAnsi="Open Sans" w:cs="Open Sans"/>
          <w:i/>
          <w:sz w:val="20"/>
          <w:szCs w:val="20"/>
        </w:rPr>
        <w:t>(кем, когда, дата выдачи)</w:t>
      </w:r>
    </w:p>
    <w:p w:rsidR="006C537F" w:rsidRPr="00AE625E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________</w:t>
      </w:r>
    </w:p>
    <w:p w:rsidR="006C537F" w:rsidRPr="00AE625E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AE625E"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</w:t>
      </w:r>
    </w:p>
    <w:p w:rsidR="00E00F64" w:rsidRPr="00AE625E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E625E">
        <w:rPr>
          <w:rFonts w:ascii="Open Sans" w:hAnsi="Open Sans" w:cs="Open Sans"/>
          <w:sz w:val="20"/>
          <w:szCs w:val="20"/>
        </w:rPr>
        <w:t>ая</w:t>
      </w:r>
      <w:proofErr w:type="spellEnd"/>
      <w:r w:rsidRPr="00AE625E">
        <w:rPr>
          <w:rFonts w:ascii="Open Sans" w:hAnsi="Open Sans" w:cs="Open Sans"/>
          <w:sz w:val="20"/>
          <w:szCs w:val="20"/>
        </w:rPr>
        <w:t xml:space="preserve">) далее </w:t>
      </w:r>
      <w:r w:rsidRPr="00AE625E">
        <w:rPr>
          <w:rFonts w:ascii="Open Sans" w:hAnsi="Open Sans" w:cs="Open Sans"/>
          <w:b/>
          <w:sz w:val="20"/>
          <w:szCs w:val="20"/>
        </w:rPr>
        <w:t>«Заказчик»</w:t>
      </w:r>
      <w:r w:rsidRPr="00AE625E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AE625E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AE625E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гр.</w:t>
      </w:r>
      <w:r w:rsidR="00E00F64" w:rsidRPr="00AE625E">
        <w:rPr>
          <w:rFonts w:ascii="Open Sans" w:hAnsi="Open Sans" w:cs="Open Sans"/>
          <w:sz w:val="20"/>
          <w:szCs w:val="20"/>
        </w:rPr>
        <w:t xml:space="preserve"> </w:t>
      </w:r>
      <w:r w:rsidR="00FD39DC" w:rsidRPr="00AE625E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 w:rsidRPr="00AE625E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AE625E">
        <w:rPr>
          <w:rFonts w:ascii="Open Sans" w:hAnsi="Open Sans" w:cs="Open Sans"/>
          <w:sz w:val="20"/>
          <w:szCs w:val="20"/>
        </w:rPr>
        <w:t>_</w:t>
      </w:r>
    </w:p>
    <w:p w:rsidR="006C537F" w:rsidRPr="00AE625E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AE625E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AE625E">
        <w:rPr>
          <w:rFonts w:ascii="Open Sans" w:hAnsi="Open Sans" w:cs="Open Sans"/>
          <w:sz w:val="16"/>
          <w:szCs w:val="16"/>
        </w:rPr>
        <w:t>х которого заключается</w:t>
      </w:r>
      <w:r w:rsidRPr="00AE625E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AE625E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имен</w:t>
      </w:r>
      <w:r w:rsidR="00E174E4" w:rsidRPr="00AE625E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AE625E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AE625E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AE625E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AE625E">
        <w:rPr>
          <w:rFonts w:ascii="Open Sans" w:hAnsi="Open Sans" w:cs="Open Sans"/>
          <w:sz w:val="20"/>
          <w:szCs w:val="20"/>
        </w:rPr>
        <w:t xml:space="preserve">, </w:t>
      </w:r>
      <w:r w:rsidRPr="00AE625E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AE625E">
        <w:rPr>
          <w:rFonts w:ascii="Open Sans" w:hAnsi="Open Sans" w:cs="Open Sans"/>
          <w:sz w:val="20"/>
          <w:szCs w:val="20"/>
        </w:rPr>
        <w:t xml:space="preserve"> </w:t>
      </w:r>
      <w:r w:rsidR="00167569" w:rsidRPr="00AE625E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AE625E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AE625E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AE625E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AE625E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AE625E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AE625E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AE625E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AE625E">
        <w:rPr>
          <w:rFonts w:ascii="Open Sans" w:hAnsi="Open Sans" w:cs="Open Sans"/>
          <w:sz w:val="20"/>
          <w:szCs w:val="20"/>
        </w:rPr>
        <w:t xml:space="preserve"> </w:t>
      </w:r>
      <w:r w:rsidRPr="00AE625E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AE625E" w:rsidRDefault="00475C72" w:rsidP="007A11A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В соответствии с настоящим Дополнительным соглашение, внести изменения в п.3.1. Договора, и изложить в следующей редакции:</w:t>
      </w:r>
    </w:p>
    <w:p w:rsidR="001C1486" w:rsidRPr="00AE625E" w:rsidRDefault="001C1486" w:rsidP="001C1486">
      <w:pPr>
        <w:pStyle w:val="a3"/>
        <w:spacing w:after="0" w:line="240" w:lineRule="auto"/>
        <w:ind w:left="0" w:firstLine="708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«3.1.</w:t>
      </w:r>
      <w:r w:rsidRPr="00AE625E">
        <w:rPr>
          <w:rFonts w:ascii="Open Sans" w:hAnsi="Open Sans" w:cs="Open Sans"/>
          <w:sz w:val="20"/>
          <w:szCs w:val="20"/>
        </w:rPr>
        <w:tab/>
        <w:t>Полная стоимость платных образовательных услуг в течение всего периода обучения составляет________________________</w:t>
      </w:r>
      <w:proofErr w:type="gramStart"/>
      <w:r w:rsidRPr="00AE625E">
        <w:rPr>
          <w:rFonts w:ascii="Open Sans" w:hAnsi="Open Sans" w:cs="Open Sans"/>
          <w:sz w:val="20"/>
          <w:szCs w:val="20"/>
        </w:rPr>
        <w:t>_(</w:t>
      </w:r>
      <w:proofErr w:type="gramEnd"/>
      <w:r w:rsidRPr="00AE625E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) рублей ____ копеек, в том числе:</w:t>
      </w:r>
    </w:p>
    <w:p w:rsidR="00475C72" w:rsidRPr="00AE625E" w:rsidRDefault="001C1486" w:rsidP="0014655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за первый год обучения 20____-20____г.: _________________________________________________</w:t>
      </w:r>
      <w:proofErr w:type="gramStart"/>
      <w:r w:rsidRPr="00AE625E">
        <w:rPr>
          <w:rFonts w:ascii="Open Sans" w:hAnsi="Open Sans" w:cs="Open Sans"/>
          <w:sz w:val="20"/>
          <w:szCs w:val="20"/>
        </w:rPr>
        <w:t xml:space="preserve">_ </w:t>
      </w:r>
      <w:r w:rsidR="0014655F" w:rsidRPr="00AE625E">
        <w:rPr>
          <w:rFonts w:ascii="Open Sans" w:hAnsi="Open Sans" w:cs="Open Sans"/>
          <w:sz w:val="20"/>
          <w:szCs w:val="20"/>
        </w:rPr>
        <w:t>,</w:t>
      </w:r>
      <w:proofErr w:type="gramEnd"/>
      <w:r w:rsidR="0014655F" w:rsidRPr="00AE625E">
        <w:rPr>
          <w:rFonts w:ascii="Open Sans" w:hAnsi="Open Sans" w:cs="Open Sans"/>
          <w:sz w:val="20"/>
          <w:szCs w:val="20"/>
        </w:rPr>
        <w:t xml:space="preserve"> с учетом </w:t>
      </w:r>
      <w:r w:rsidRPr="00AE625E">
        <w:rPr>
          <w:rFonts w:ascii="Open Sans" w:hAnsi="Open Sans" w:cs="Open Sans"/>
          <w:sz w:val="20"/>
          <w:szCs w:val="20"/>
        </w:rPr>
        <w:t>предоставлен</w:t>
      </w:r>
      <w:r w:rsidR="0014655F" w:rsidRPr="00AE625E">
        <w:rPr>
          <w:rFonts w:ascii="Open Sans" w:hAnsi="Open Sans" w:cs="Open Sans"/>
          <w:sz w:val="20"/>
          <w:szCs w:val="20"/>
        </w:rPr>
        <w:t>ной</w:t>
      </w:r>
      <w:r w:rsidRPr="00AE625E">
        <w:rPr>
          <w:rFonts w:ascii="Open Sans" w:hAnsi="Open Sans" w:cs="Open Sans"/>
          <w:sz w:val="20"/>
          <w:szCs w:val="20"/>
        </w:rPr>
        <w:t xml:space="preserve"> льгот</w:t>
      </w:r>
      <w:r w:rsidR="0014655F" w:rsidRPr="00AE625E">
        <w:rPr>
          <w:rFonts w:ascii="Open Sans" w:hAnsi="Open Sans" w:cs="Open Sans"/>
          <w:sz w:val="20"/>
          <w:szCs w:val="20"/>
        </w:rPr>
        <w:t>ы</w:t>
      </w:r>
      <w:r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Pr="00AE625E">
        <w:rPr>
          <w:rFonts w:ascii="Open Sans" w:hAnsi="Open Sans" w:cs="Open Sans"/>
          <w:sz w:val="20"/>
          <w:szCs w:val="20"/>
          <w:u w:val="single"/>
        </w:rPr>
        <w:t>%</w:t>
      </w:r>
      <w:r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Pr="00AE625E">
        <w:rPr>
          <w:rFonts w:ascii="Open Sans" w:hAnsi="Open Sans" w:cs="Open Sans"/>
          <w:sz w:val="20"/>
          <w:szCs w:val="20"/>
        </w:rPr>
        <w:t xml:space="preserve"> приказ № ____ от «___» ________20___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г.</w:t>
      </w:r>
    </w:p>
    <w:p w:rsidR="001C1486" w:rsidRPr="00AE625E" w:rsidRDefault="001C1486" w:rsidP="007E4B9C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 за второй год обучения 20____-20____г.: </w:t>
      </w:r>
      <w:r w:rsidR="00475C72" w:rsidRPr="00AE625E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 w:rsidRPr="00AE625E">
        <w:rPr>
          <w:rFonts w:ascii="Open Sans" w:hAnsi="Open Sans" w:cs="Open Sans"/>
          <w:sz w:val="20"/>
          <w:szCs w:val="20"/>
        </w:rPr>
        <w:t>, с учетом предоставленной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льгот</w:t>
      </w:r>
      <w:r w:rsidR="0014655F" w:rsidRPr="00AE625E">
        <w:rPr>
          <w:rFonts w:ascii="Open Sans" w:hAnsi="Open Sans" w:cs="Open Sans"/>
          <w:sz w:val="20"/>
          <w:szCs w:val="20"/>
        </w:rPr>
        <w:t>ы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AE625E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AE625E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AE625E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за третий год обучения 20____-20____г.: </w:t>
      </w:r>
      <w:r w:rsidR="00475C72" w:rsidRPr="00AE625E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 w:rsidRPr="00AE625E">
        <w:rPr>
          <w:rFonts w:ascii="Open Sans" w:hAnsi="Open Sans" w:cs="Open Sans"/>
          <w:sz w:val="20"/>
          <w:szCs w:val="20"/>
        </w:rPr>
        <w:t>, с учетом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 w:rsidRPr="00AE625E">
        <w:rPr>
          <w:rFonts w:ascii="Open Sans" w:hAnsi="Open Sans" w:cs="Open Sans"/>
          <w:sz w:val="20"/>
          <w:szCs w:val="20"/>
        </w:rPr>
        <w:t>ной льготы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AE625E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AE625E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AE625E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за четвертый год обучения 20____-20____г.: </w:t>
      </w:r>
      <w:r w:rsidR="00475C72" w:rsidRPr="00AE625E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 w:rsidRPr="00AE625E">
        <w:rPr>
          <w:rFonts w:ascii="Open Sans" w:hAnsi="Open Sans" w:cs="Open Sans"/>
          <w:sz w:val="20"/>
          <w:szCs w:val="20"/>
        </w:rPr>
        <w:t>, с учетом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предоставле</w:t>
      </w:r>
      <w:r w:rsidR="0014655F" w:rsidRPr="00AE625E">
        <w:rPr>
          <w:rFonts w:ascii="Open Sans" w:hAnsi="Open Sans" w:cs="Open Sans"/>
          <w:sz w:val="20"/>
          <w:szCs w:val="20"/>
        </w:rPr>
        <w:t>н</w:t>
      </w:r>
      <w:r w:rsidR="00475C72" w:rsidRPr="00AE625E">
        <w:rPr>
          <w:rFonts w:ascii="Open Sans" w:hAnsi="Open Sans" w:cs="Open Sans"/>
          <w:sz w:val="20"/>
          <w:szCs w:val="20"/>
        </w:rPr>
        <w:t>н</w:t>
      </w:r>
      <w:r w:rsidR="0014655F" w:rsidRPr="00AE625E">
        <w:rPr>
          <w:rFonts w:ascii="Open Sans" w:hAnsi="Open Sans" w:cs="Open Sans"/>
          <w:sz w:val="20"/>
          <w:szCs w:val="20"/>
        </w:rPr>
        <w:t>ой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льгот</w:t>
      </w:r>
      <w:r w:rsidR="0014655F" w:rsidRPr="00AE625E">
        <w:rPr>
          <w:rFonts w:ascii="Open Sans" w:hAnsi="Open Sans" w:cs="Open Sans"/>
          <w:sz w:val="20"/>
          <w:szCs w:val="20"/>
        </w:rPr>
        <w:t>ы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AE625E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AE625E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AE625E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за пятый год обучения 20____-20____г.: </w:t>
      </w:r>
      <w:r w:rsidR="00475C72" w:rsidRPr="00AE625E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 w:rsidRPr="00AE625E">
        <w:rPr>
          <w:rFonts w:ascii="Open Sans" w:hAnsi="Open Sans" w:cs="Open Sans"/>
          <w:sz w:val="20"/>
          <w:szCs w:val="20"/>
        </w:rPr>
        <w:t>, с учетом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 w:rsidRPr="00AE625E">
        <w:rPr>
          <w:rFonts w:ascii="Open Sans" w:hAnsi="Open Sans" w:cs="Open Sans"/>
          <w:sz w:val="20"/>
          <w:szCs w:val="20"/>
        </w:rPr>
        <w:t>ной льготы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AE625E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AE625E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AE625E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за шестой год обучения 20____-20____г.: </w:t>
      </w:r>
      <w:r w:rsidR="00475C72" w:rsidRPr="00AE625E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 w:rsidRPr="00AE625E">
        <w:rPr>
          <w:rFonts w:ascii="Open Sans" w:hAnsi="Open Sans" w:cs="Open Sans"/>
          <w:sz w:val="20"/>
          <w:szCs w:val="20"/>
        </w:rPr>
        <w:t>, с учетом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 w:rsidRPr="00AE625E">
        <w:rPr>
          <w:rFonts w:ascii="Open Sans" w:hAnsi="Open Sans" w:cs="Open Sans"/>
          <w:sz w:val="20"/>
          <w:szCs w:val="20"/>
        </w:rPr>
        <w:t>ной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льгот</w:t>
      </w:r>
      <w:r w:rsidR="0014655F" w:rsidRPr="00AE625E">
        <w:rPr>
          <w:rFonts w:ascii="Open Sans" w:hAnsi="Open Sans" w:cs="Open Sans"/>
          <w:sz w:val="20"/>
          <w:szCs w:val="20"/>
        </w:rPr>
        <w:t>ы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AE625E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AE625E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</w:t>
      </w:r>
      <w:proofErr w:type="spellStart"/>
      <w:r w:rsidR="00475C72" w:rsidRPr="00AE625E">
        <w:rPr>
          <w:rFonts w:ascii="Open Sans" w:hAnsi="Open Sans" w:cs="Open Sans"/>
          <w:sz w:val="20"/>
          <w:szCs w:val="20"/>
        </w:rPr>
        <w:t>СурГУ</w:t>
      </w:r>
      <w:proofErr w:type="spellEnd"/>
      <w:r w:rsidR="00475C72" w:rsidRPr="00AE625E">
        <w:rPr>
          <w:rFonts w:ascii="Open Sans" w:hAnsi="Open Sans" w:cs="Open Sans"/>
          <w:sz w:val="20"/>
          <w:szCs w:val="20"/>
        </w:rPr>
        <w:t xml:space="preserve"> приказ № ____ от «___» ________20___ г.</w:t>
      </w:r>
    </w:p>
    <w:p w:rsidR="001C1486" w:rsidRPr="00AE625E" w:rsidRDefault="001C1486" w:rsidP="001C1486">
      <w:pPr>
        <w:pStyle w:val="a3"/>
        <w:ind w:left="0" w:firstLine="708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AE625E">
        <w:rPr>
          <w:rFonts w:ascii="Open Sans" w:hAnsi="Open Sans" w:cs="Open Sans"/>
          <w:sz w:val="20"/>
          <w:szCs w:val="20"/>
        </w:rPr>
        <w:t>пп</w:t>
      </w:r>
      <w:proofErr w:type="spellEnd"/>
      <w:r w:rsidRPr="00AE625E">
        <w:rPr>
          <w:rFonts w:ascii="Open Sans" w:hAnsi="Open Sans" w:cs="Open Sans"/>
          <w:sz w:val="20"/>
          <w:szCs w:val="20"/>
        </w:rPr>
        <w:t>. 14 п. 2 ст. 149 Налогового кодекса Российской Федерации».</w:t>
      </w:r>
    </w:p>
    <w:p w:rsidR="00167569" w:rsidRPr="00AE625E" w:rsidRDefault="00475C72" w:rsidP="00475C72">
      <w:pPr>
        <w:spacing w:after="0" w:line="240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lastRenderedPageBreak/>
        <w:t xml:space="preserve">2. </w:t>
      </w:r>
      <w:r w:rsidR="003257FA" w:rsidRPr="00AE625E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AE625E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="003257FA" w:rsidRPr="00AE625E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AE625E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AE625E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AE625E">
        <w:rPr>
          <w:rFonts w:ascii="Open Sans" w:hAnsi="Open Sans" w:cs="Open Sans"/>
          <w:sz w:val="20"/>
          <w:szCs w:val="20"/>
        </w:rPr>
        <w:t>Сайн</w:t>
      </w:r>
      <w:proofErr w:type="spellEnd"/>
      <w:r w:rsidRPr="00AE625E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AE625E" w:rsidRDefault="00167569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AE625E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AE625E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AE625E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AE625E">
        <w:rPr>
          <w:rFonts w:ascii="Open Sans" w:hAnsi="Open Sans" w:cs="Open Sans"/>
          <w:sz w:val="20"/>
          <w:szCs w:val="20"/>
        </w:rPr>
        <w:t xml:space="preserve"> </w:t>
      </w:r>
      <w:r w:rsidRPr="00AE625E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AE625E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AE625E" w:rsidRDefault="00167569" w:rsidP="00475C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E625E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AE625E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88"/>
      </w:tblGrid>
      <w:tr w:rsidR="00AE625E" w:rsidRPr="00AE625E" w:rsidTr="00965D61">
        <w:trPr>
          <w:trHeight w:val="4511"/>
        </w:trPr>
        <w:tc>
          <w:tcPr>
            <w:tcW w:w="5353" w:type="dxa"/>
          </w:tcPr>
          <w:p w:rsidR="00C33D81" w:rsidRPr="00AE625E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AE625E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AE625E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AE625E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AE625E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AE625E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AE625E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E625E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AE625E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E625E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E625E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875783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/И.В. Шабанова</w:t>
            </w:r>
          </w:p>
          <w:p w:rsidR="00655FF4" w:rsidRPr="00AE625E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88" w:type="dxa"/>
          </w:tcPr>
          <w:p w:rsidR="009600C1" w:rsidRPr="00AE625E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№ 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</w:p>
          <w:p w:rsidR="007B52E1" w:rsidRPr="00AE625E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AE625E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AE625E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</w:t>
            </w:r>
            <w:r w:rsidR="00965D61"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(Ф.И.О.)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E625E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окумент, удостоверяющий личность __________________ 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ерия 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proofErr w:type="gramStart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 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</w:t>
            </w:r>
            <w:proofErr w:type="gramEnd"/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E625E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E625E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AE625E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965D61"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______ </w:t>
            </w:r>
            <w:r w:rsidRPr="00AE625E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__________________________</w:t>
            </w:r>
          </w:p>
          <w:p w:rsidR="00655FF4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E625E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AE625E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  <w:bookmarkEnd w:id="0"/>
    </w:tbl>
    <w:p w:rsidR="003257FA" w:rsidRPr="00EF2985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EF2985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CA" w:rsidRDefault="00FB48CA" w:rsidP="0096131E">
      <w:pPr>
        <w:spacing w:after="0" w:line="240" w:lineRule="auto"/>
      </w:pPr>
      <w:r>
        <w:separator/>
      </w:r>
    </w:p>
  </w:endnote>
  <w:endnote w:type="continuationSeparator" w:id="0">
    <w:p w:rsidR="00FB48CA" w:rsidRDefault="00FB48CA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625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CA" w:rsidRDefault="00FB48CA" w:rsidP="0096131E">
      <w:pPr>
        <w:spacing w:after="0" w:line="240" w:lineRule="auto"/>
      </w:pPr>
      <w:r>
        <w:separator/>
      </w:r>
    </w:p>
  </w:footnote>
  <w:footnote w:type="continuationSeparator" w:id="0">
    <w:p w:rsidR="00FB48CA" w:rsidRDefault="00FB48CA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EF"/>
    <w:multiLevelType w:val="hybridMultilevel"/>
    <w:tmpl w:val="5C2ED590"/>
    <w:lvl w:ilvl="0" w:tplc="8F289CC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EF1DE5"/>
    <w:multiLevelType w:val="hybridMultilevel"/>
    <w:tmpl w:val="B010DEC2"/>
    <w:lvl w:ilvl="0" w:tplc="FCF4B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364"/>
    <w:rsid w:val="000C3CDD"/>
    <w:rsid w:val="000C4679"/>
    <w:rsid w:val="00102C6D"/>
    <w:rsid w:val="00137DE4"/>
    <w:rsid w:val="00141D38"/>
    <w:rsid w:val="0014655F"/>
    <w:rsid w:val="00167569"/>
    <w:rsid w:val="001C1486"/>
    <w:rsid w:val="00202930"/>
    <w:rsid w:val="002064D7"/>
    <w:rsid w:val="00251EE9"/>
    <w:rsid w:val="002F03A5"/>
    <w:rsid w:val="003257FA"/>
    <w:rsid w:val="0034132F"/>
    <w:rsid w:val="00370684"/>
    <w:rsid w:val="003A62B7"/>
    <w:rsid w:val="003C1AC6"/>
    <w:rsid w:val="003F3716"/>
    <w:rsid w:val="00460B4D"/>
    <w:rsid w:val="004660D2"/>
    <w:rsid w:val="00475C72"/>
    <w:rsid w:val="004A263C"/>
    <w:rsid w:val="004A6D29"/>
    <w:rsid w:val="004A7164"/>
    <w:rsid w:val="004C3801"/>
    <w:rsid w:val="004F3C2F"/>
    <w:rsid w:val="00512499"/>
    <w:rsid w:val="005332E2"/>
    <w:rsid w:val="006010A6"/>
    <w:rsid w:val="00655FF4"/>
    <w:rsid w:val="00667836"/>
    <w:rsid w:val="0067354E"/>
    <w:rsid w:val="006A42EE"/>
    <w:rsid w:val="006C537F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3063D"/>
    <w:rsid w:val="00956728"/>
    <w:rsid w:val="009600C1"/>
    <w:rsid w:val="0096131E"/>
    <w:rsid w:val="00965D61"/>
    <w:rsid w:val="009C4FB8"/>
    <w:rsid w:val="00A12B7C"/>
    <w:rsid w:val="00A22D58"/>
    <w:rsid w:val="00A57B57"/>
    <w:rsid w:val="00A67DA0"/>
    <w:rsid w:val="00AB5975"/>
    <w:rsid w:val="00AD5D6C"/>
    <w:rsid w:val="00AE21B3"/>
    <w:rsid w:val="00AE625E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A29DF"/>
    <w:rsid w:val="00FB48CA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9DD-36F7-4517-855B-C9DBF66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илина Дарья Дмитриевна</cp:lastModifiedBy>
  <cp:revision>4</cp:revision>
  <cp:lastPrinted>2023-10-18T06:10:00Z</cp:lastPrinted>
  <dcterms:created xsi:type="dcterms:W3CDTF">2023-12-19T08:28:00Z</dcterms:created>
  <dcterms:modified xsi:type="dcterms:W3CDTF">2024-01-16T10:32:00Z</dcterms:modified>
</cp:coreProperties>
</file>